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</w:p>
    <w:p w:rsidR="006E608F" w:rsidRPr="00E82CE0" w:rsidRDefault="00D41E3D" w:rsidP="00D41E3D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05394" wp14:editId="42231B59">
                <wp:simplePos x="0" y="0"/>
                <wp:positionH relativeFrom="column">
                  <wp:posOffset>4915535</wp:posOffset>
                </wp:positionH>
                <wp:positionV relativeFrom="paragraph">
                  <wp:posOffset>-108870</wp:posOffset>
                </wp:positionV>
                <wp:extent cx="1064526" cy="272955"/>
                <wp:effectExtent l="0" t="0" r="2159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26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D41E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ผอ.สธ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5394" id="กล่องข้อความ 2" o:spid="_x0000_s1030" type="#_x0000_t202" style="position:absolute;left:0;text-align:left;margin-left:387.05pt;margin-top:-8.55pt;width:83.8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">
                <v:textbox>
                  <w:txbxContent>
                    <w:p w:rsidR="002B0E7E" w:rsidRPr="00D41E3D" w:rsidRDefault="002B0E7E" w:rsidP="00D41E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ผอ.สธ.๐๑</w:t>
                      </w:r>
                    </w:p>
                  </w:txbxContent>
                </v:textbox>
              </v:shape>
            </w:pict>
          </mc:Fallback>
        </mc:AlternateContent>
      </w:r>
      <w:r w:rsidR="00B84272" w:rsidRPr="00E82CE0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D29DAF" wp14:editId="67F83BE2">
                <wp:simplePos x="0" y="0"/>
                <wp:positionH relativeFrom="column">
                  <wp:posOffset>3794760</wp:posOffset>
                </wp:positionH>
                <wp:positionV relativeFrom="paragraph">
                  <wp:posOffset>5915025</wp:posOffset>
                </wp:positionV>
                <wp:extent cx="2057400" cy="1143000"/>
                <wp:effectExtent l="0" t="0" r="0" b="0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43000"/>
                          <a:chOff x="7740" y="13243"/>
                          <a:chExt cx="3240" cy="1800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3243"/>
                            <a:ext cx="32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E7E" w:rsidRPr="00EC4253" w:rsidRDefault="002B0E7E" w:rsidP="00B84272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4179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E7E" w:rsidRPr="0096038C" w:rsidRDefault="002B0E7E" w:rsidP="00B8427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29DAF" id="กลุ่ม 12" o:spid="_x0000_s1031" style="position:absolute;left:0;text-align:left;margin-left:298.8pt;margin-top:465.75pt;width:162pt;height:90pt;z-index:251667456" coordorigin="7740,13243" coordsize="32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">
                <v:shape id="Text Box 12" o:spid="_x0000_s1032" type="#_x0000_t202" style="position:absolute;left:7740;top:13243;width:32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2B0E7E" w:rsidRPr="00EC4253" w:rsidRDefault="002B0E7E" w:rsidP="00B84272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3" o:spid="_x0000_s1033" type="#_x0000_t202" style="position:absolute;left:7920;top:14179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B0E7E" w:rsidRPr="0096038C" w:rsidRDefault="002B0E7E" w:rsidP="00B8427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4272" w:rsidRPr="00E82CE0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ผู้สมควรดำรงตำแหน่ง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ภัฏอุดรธานี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การโรงเรียนสาธิตมหาวิทยาลัยราชภัฏอุดรธานี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อายุ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ปี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คณาจารย์ประจำ/ข้าราชการ/ ตำแหน่ง.....................................................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 ที่อยู่ที่สามารถติดต่อได้</w:t>
      </w:r>
      <w:r w:rsidR="00D41E3D" w:rsidRPr="00E8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1E3D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........................................... </w:t>
      </w:r>
      <w:r w:rsidR="00D41E3D" w:rsidRPr="00E82CE0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</w:t>
      </w:r>
      <w:proofErr w:type="gramStart"/>
      <w:r w:rsidR="00D41E3D" w:rsidRPr="00E82CE0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ขอสมัครเข้ารับการสรรหาเป็นผู้สมควรดำรงตำแหน่งผู้อำนวยการโรงเรียนสาธิตมหาวิทยาลัยราชภัฏอุดรธานี และข้าพเจ้าขอรับรองว่า </w:t>
      </w:r>
      <w:r w:rsidR="002F1941">
        <w:rPr>
          <w:rFonts w:ascii="TH SarabunPSK" w:hAnsi="TH SarabunPSK" w:cs="TH SarabunPSK" w:hint="cs"/>
          <w:sz w:val="32"/>
          <w:szCs w:val="32"/>
          <w:cs/>
        </w:rPr>
        <w:t>“</w:t>
      </w:r>
      <w:r w:rsidRPr="002F1941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เป็นผู้มีคุณสมบัติ</w:t>
      </w:r>
      <w:r w:rsidR="002F1941" w:rsidRPr="002F1941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ม่มีลักษณะต้องห้าม</w:t>
      </w:r>
      <w:r w:rsidR="002F194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>ตามประกาศคณะกรรมการสรรหาผู้อำนวยการ</w:t>
      </w:r>
      <w:r w:rsidR="00D41E3D" w:rsidRPr="00E82CE0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อุดรธานี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 เรื่อง การสรรหาผู้อำนวยการโรงเรียนสาธิตมหาวิทยาลัยราชภัฏอุดรธานี</w:t>
      </w:r>
      <w:r w:rsidR="00D41E3D"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๒๓ ธันวาคม ๒๕๖๗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41E3D" w:rsidRPr="00E82CE0" w:rsidRDefault="00B84272" w:rsidP="00D41E3D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พร้อมนี้ ข้าพเจ้าได้แนบ</w:t>
      </w:r>
      <w:r w:rsidR="00D41E3D" w:rsidRPr="00E82CE0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="00D41E3D" w:rsidRPr="00E82CE0">
        <w:rPr>
          <w:rFonts w:ascii="TH SarabunPSK" w:hAnsi="TH SarabunPSK" w:cs="TH SarabunPSK"/>
          <w:sz w:val="32"/>
          <w:szCs w:val="32"/>
          <w:cs/>
        </w:rPr>
        <w:t>มาพร้อมใบสมัคร</w:t>
      </w:r>
      <w:r w:rsidR="0069270F" w:rsidRPr="00E82CE0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D41E3D" w:rsidRPr="00E82CE0" w:rsidRDefault="00D41E3D" w:rsidP="0069270F">
      <w:pPr>
        <w:pStyle w:val="a7"/>
        <w:numPr>
          <w:ilvl w:val="0"/>
          <w:numId w:val="3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อุดรธานี (ผอ.สธ.๐๕)</w:t>
      </w:r>
    </w:p>
    <w:p w:rsidR="00445D2C" w:rsidRPr="00E82CE0" w:rsidRDefault="00445D2C" w:rsidP="00445D2C">
      <w:pPr>
        <w:pStyle w:val="a7"/>
        <w:numPr>
          <w:ilvl w:val="0"/>
          <w:numId w:val="3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รับรองคุณสมบัติและการไม่มีลักษณะต้องห้ามของ</w:t>
      </w:r>
      <w:r w:rsidRPr="00E82CE0">
        <w:rPr>
          <w:rFonts w:ascii="TH SarabunPSK" w:hAnsi="TH SarabunPSK" w:cs="TH SarabunPSK"/>
          <w:sz w:val="32"/>
          <w:szCs w:val="32"/>
          <w:cs/>
        </w:rPr>
        <w:t>ผู้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Pr="00E82CE0">
        <w:rPr>
          <w:rFonts w:ascii="TH SarabunPSK" w:hAnsi="TH SarabunPSK" w:cs="TH SarabunPSK"/>
          <w:sz w:val="32"/>
          <w:szCs w:val="32"/>
          <w:cs/>
        </w:rPr>
        <w:t>ดำรงตำแหน่งผู้อำนวยการ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อุดรธานี (แบบ ผอ.สธ.๐๖)</w:t>
      </w:r>
    </w:p>
    <w:p w:rsidR="0069270F" w:rsidRPr="00E82CE0" w:rsidRDefault="0069270F" w:rsidP="0069270F">
      <w:pPr>
        <w:pStyle w:val="a7"/>
        <w:numPr>
          <w:ilvl w:val="0"/>
          <w:numId w:val="3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ใบรับรองคุณวุฒิ</w:t>
      </w:r>
    </w:p>
    <w:p w:rsidR="0069270F" w:rsidRPr="00E82CE0" w:rsidRDefault="0069270F" w:rsidP="0069270F">
      <w:pPr>
        <w:pStyle w:val="a7"/>
        <w:numPr>
          <w:ilvl w:val="0"/>
          <w:numId w:val="3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r w:rsidR="000D6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ๆ</w:t>
      </w:r>
      <w:r w:rsidR="000D6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(ถ้ามี).......................................................................................................... 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643"/>
      </w:tblGrid>
      <w:tr w:rsidR="00B84272" w:rsidRPr="00E82CE0" w:rsidTr="00B84272"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สมัคร</w:t>
            </w:r>
          </w:p>
        </w:tc>
      </w:tr>
      <w:tr w:rsidR="00B84272" w:rsidRPr="00E82CE0" w:rsidTr="00B84272"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)</w:t>
            </w:r>
          </w:p>
        </w:tc>
      </w:tr>
      <w:tr w:rsidR="00B84272" w:rsidRPr="00E82CE0" w:rsidTr="00B84272"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B84272" w:rsidRPr="00E82CE0" w:rsidRDefault="00B84272" w:rsidP="00B84272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 เดือน .............................. พ.ศ. ..........</w:t>
            </w:r>
          </w:p>
        </w:tc>
      </w:tr>
    </w:tbl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2F1941" w:rsidRDefault="002F1941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2F1941" w:rsidRDefault="002F1941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2F1941" w:rsidRDefault="002F1941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452834" w:rsidRPr="00E82CE0" w:rsidRDefault="00452834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D8433D" w:rsidRPr="00E82CE0" w:rsidTr="009A37FC">
        <w:tc>
          <w:tcPr>
            <w:tcW w:w="4597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</w:p>
        </w:tc>
      </w:tr>
    </w:tbl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1110B" wp14:editId="2817C171">
                <wp:simplePos x="0" y="0"/>
                <wp:positionH relativeFrom="column">
                  <wp:posOffset>4689987</wp:posOffset>
                </wp:positionH>
                <wp:positionV relativeFrom="paragraph">
                  <wp:posOffset>-106310</wp:posOffset>
                </wp:positionV>
                <wp:extent cx="1139825" cy="272415"/>
                <wp:effectExtent l="0" t="0" r="22225" b="1333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D843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บ ผอ.สธ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10B" id="_x0000_s1034" type="#_x0000_t202" style="position:absolute;margin-left:369.3pt;margin-top:-8.35pt;width:89.7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">
                <v:textbox>
                  <w:txbxContent>
                    <w:p w:rsidR="002B0E7E" w:rsidRPr="00D41E3D" w:rsidRDefault="002B0E7E" w:rsidP="00D843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บ ผอ.สธ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ผู้สมควรดำรงตำแหน่ง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ภัฏอุดรธานี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ภัฏอุดรธานี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 อายุ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ปี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คณาจารย์ประจำ/ข้าราชการ/ ตำแหน่ง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 ที่อยู่ที่สามารถติดต่อได้</w:t>
      </w:r>
      <w:r w:rsidRPr="00E8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E82CE0">
        <w:rPr>
          <w:rFonts w:ascii="TH SarabunPSK" w:hAnsi="TH SarabunPSK" w:cs="TH SarabunPSK"/>
          <w:sz w:val="32"/>
          <w:szCs w:val="32"/>
        </w:rPr>
        <w:t>E-mail……………………………………………….………………………</w:t>
      </w:r>
      <w:proofErr w:type="gramStart"/>
      <w:r w:rsidRPr="00E82CE0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มีความประสงค์จะเสนอชื่อ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82CE0">
        <w:rPr>
          <w:rFonts w:ascii="TH SarabunPSK" w:hAnsi="TH SarabunPSK" w:cs="TH SarabunPSK"/>
          <w:sz w:val="32"/>
          <w:szCs w:val="32"/>
        </w:rPr>
        <w:t>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ตำแหน่งงา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/หน้าที่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ซึ่ง</w:t>
      </w:r>
      <w:r w:rsidRPr="00E82CE0">
        <w:rPr>
          <w:rFonts w:ascii="TH SarabunPSK" w:hAnsi="TH SarabunPSK" w:cs="TH SarabunPSK"/>
          <w:sz w:val="32"/>
          <w:szCs w:val="32"/>
          <w:cs/>
        </w:rPr>
        <w:t>มีบ้านพักอยู่บ้านเลขที่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 ถนน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 ตำบล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E82CE0">
        <w:rPr>
          <w:rFonts w:ascii="TH SarabunPSK" w:hAnsi="TH SarabunPSK" w:cs="TH SarabunPSK"/>
          <w:sz w:val="32"/>
          <w:szCs w:val="32"/>
        </w:rPr>
        <w:t>...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  <w:tab w:val="left" w:pos="822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อำเภอ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 จังหวัด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 โทรศัพท์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82CE0">
        <w:rPr>
          <w:rFonts w:ascii="TH SarabunPSK" w:hAnsi="TH SarabunPSK" w:cs="TH SarabunPSK"/>
          <w:sz w:val="32"/>
          <w:szCs w:val="32"/>
        </w:rPr>
        <w:t>.....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 เลขที่............... ถนน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ตำบล......................................... อำเภอ.................................. จังหวัด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</w:t>
      </w:r>
      <w:r w:rsidRPr="00E82CE0">
        <w:rPr>
          <w:rFonts w:ascii="TH SarabunPSK" w:hAnsi="TH SarabunPSK" w:cs="TH SarabunPSK"/>
          <w:sz w:val="32"/>
          <w:szCs w:val="32"/>
        </w:rPr>
        <w:t>.......</w:t>
      </w:r>
    </w:p>
    <w:p w:rsidR="00D8433D" w:rsidRPr="00E82CE0" w:rsidRDefault="00D8433D" w:rsidP="002F1941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</w:t>
      </w:r>
      <w:r w:rsidRPr="00E82CE0"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.…………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 เข้ารับการสรรหาเป็นผู้สมควรดำรงตำแหน่งผู้อำนวยการโรงเรียนสาธิตมหาวิทยาลัยราชภัฏอุดรธานี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2F1941" w:rsidRPr="00E82CE0">
        <w:rPr>
          <w:rFonts w:ascii="TH SarabunPSK" w:hAnsi="TH SarabunPSK" w:cs="TH SarabunPSK"/>
          <w:sz w:val="32"/>
          <w:szCs w:val="32"/>
          <w:cs/>
        </w:rPr>
        <w:t xml:space="preserve">ละข้าพเจ้าขอรับรองว่า </w:t>
      </w:r>
      <w:r w:rsidR="002F1941" w:rsidRPr="002F1941">
        <w:rPr>
          <w:rFonts w:ascii="TH SarabunPSK" w:hAnsi="TH SarabunPSK" w:cs="TH SarabunPSK" w:hint="cs"/>
          <w:b/>
          <w:bCs/>
          <w:sz w:val="32"/>
          <w:szCs w:val="32"/>
          <w:cs/>
        </w:rPr>
        <w:t>“บุคคลที่</w:t>
      </w:r>
      <w:r w:rsidR="002F1941" w:rsidRPr="002F1941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="002F1941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ชื่อ</w:t>
      </w:r>
      <w:r w:rsidR="002F1941" w:rsidRPr="002F1941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ุณสมบัติ</w:t>
      </w:r>
      <w:r w:rsidR="002F1941" w:rsidRPr="002F1941">
        <w:rPr>
          <w:rFonts w:ascii="TH SarabunPSK" w:hAnsi="TH SarabunPSK" w:cs="TH SarabunPSK" w:hint="cs"/>
          <w:b/>
          <w:bCs/>
          <w:sz w:val="32"/>
          <w:szCs w:val="32"/>
          <w:cs/>
        </w:rPr>
        <w:t>และไม่มีลักษณะต้องห้าม”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941" w:rsidRPr="00E82CE0">
        <w:rPr>
          <w:rFonts w:ascii="TH SarabunPSK" w:hAnsi="TH SarabunPSK" w:cs="TH SarabunPSK"/>
          <w:sz w:val="32"/>
          <w:szCs w:val="32"/>
          <w:cs/>
        </w:rPr>
        <w:t>ตามประกาศคณะกรรมการสรรหาผู้อำนวยการโรงเรียนสาธิตมหาวิทยาลัยราชภัฏอุดรธานี เรื่อง การสรรหาผู้อำนวยการโรงเรียนสาธิตมหาวิทยาลัยราชภัฏอุดรธานี</w:t>
      </w:r>
      <w:r w:rsidR="002F1941"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="002F1941" w:rsidRPr="00E82CE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๒๓ ธันวาคม ๒๕๖๗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พร้อมนี้ ข้าพเจ้าได้แนบ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Pr="00E82CE0">
        <w:rPr>
          <w:rFonts w:ascii="TH SarabunPSK" w:hAnsi="TH SarabunPSK" w:cs="TH SarabunPSK"/>
          <w:sz w:val="32"/>
          <w:szCs w:val="32"/>
          <w:cs/>
        </w:rPr>
        <w:t>มาพร้อมแบบเสนอชื่อ</w:t>
      </w:r>
      <w:r w:rsidRPr="00E82CE0">
        <w:rPr>
          <w:rFonts w:ascii="TH SarabunPSK" w:hAnsi="TH SarabunPSK" w:cs="TH SarabunPSK" w:hint="cs"/>
          <w:sz w:val="28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45D2C" w:rsidRPr="00E82CE0" w:rsidRDefault="00445D2C" w:rsidP="00445D2C">
      <w:pPr>
        <w:pStyle w:val="a7"/>
        <w:numPr>
          <w:ilvl w:val="0"/>
          <w:numId w:val="4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อุดรธานี (ผอ.สธ.๐๕)</w:t>
      </w:r>
    </w:p>
    <w:p w:rsidR="00445D2C" w:rsidRPr="00E82CE0" w:rsidRDefault="00445D2C" w:rsidP="00445D2C">
      <w:pPr>
        <w:pStyle w:val="a7"/>
        <w:numPr>
          <w:ilvl w:val="0"/>
          <w:numId w:val="4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แบบรับรองคุณสมบัติและการไม่มีลักษณะต้องห้ามของ</w:t>
      </w:r>
      <w:r w:rsidRPr="00E82CE0">
        <w:rPr>
          <w:rFonts w:ascii="TH SarabunPSK" w:hAnsi="TH SarabunPSK" w:cs="TH SarabunPSK"/>
          <w:sz w:val="32"/>
          <w:szCs w:val="32"/>
          <w:cs/>
        </w:rPr>
        <w:t>ผู้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Pr="00E82CE0">
        <w:rPr>
          <w:rFonts w:ascii="TH SarabunPSK" w:hAnsi="TH SarabunPSK" w:cs="TH SarabunPSK"/>
          <w:sz w:val="32"/>
          <w:szCs w:val="32"/>
          <w:cs/>
        </w:rPr>
        <w:t>ดำรงตำแหน่งผู้อำนวยการ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ราชภัฏอุดรธานี (แบบ ผอ.สธ.๐๖)</w:t>
      </w:r>
    </w:p>
    <w:p w:rsidR="00445D2C" w:rsidRPr="00E82CE0" w:rsidRDefault="00445D2C" w:rsidP="00445D2C">
      <w:pPr>
        <w:pStyle w:val="a7"/>
        <w:numPr>
          <w:ilvl w:val="0"/>
          <w:numId w:val="4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ใบรับรองคุณวุฒิ</w:t>
      </w:r>
    </w:p>
    <w:p w:rsidR="00445D2C" w:rsidRPr="00E82CE0" w:rsidRDefault="00445D2C" w:rsidP="00445D2C">
      <w:pPr>
        <w:pStyle w:val="a7"/>
        <w:numPr>
          <w:ilvl w:val="0"/>
          <w:numId w:val="4"/>
        </w:num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ๆ</w:t>
      </w:r>
      <w:r w:rsidR="002F1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(ถ้ามี).......................................................................................................... 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622"/>
      </w:tblGrid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สนอ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635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 เดือน ...................... พ.ศ. ............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7BD4" w:rsidRDefault="002C7BD4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D8433D" w:rsidRPr="00E82CE0" w:rsidRDefault="009B36CF" w:rsidP="00D8433D">
      <w:pPr>
        <w:spacing w:line="240" w:lineRule="auto"/>
        <w:rPr>
          <w:rFonts w:ascii="TH SarabunPSK" w:hAnsi="TH SarabunPSK" w:cs="TH SarabunPSK"/>
          <w:sz w:val="28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6F5B9" wp14:editId="0DCD8297">
                <wp:simplePos x="0" y="0"/>
                <wp:positionH relativeFrom="column">
                  <wp:posOffset>4740910</wp:posOffset>
                </wp:positionH>
                <wp:positionV relativeFrom="paragraph">
                  <wp:posOffset>12700</wp:posOffset>
                </wp:positionV>
                <wp:extent cx="1139825" cy="272415"/>
                <wp:effectExtent l="0" t="0" r="22225" b="1333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445D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บ ผอ.สธ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F5B9" id="_x0000_s1035" type="#_x0000_t202" style="position:absolute;margin-left:373.3pt;margin-top:1pt;width:89.7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">
                <v:textbox>
                  <w:txbxContent>
                    <w:p w:rsidR="002B0E7E" w:rsidRPr="00D41E3D" w:rsidRDefault="002B0E7E" w:rsidP="00445D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บ ผอ.สธ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9B36CF" w:rsidRDefault="009B36CF" w:rsidP="00445D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5D2C" w:rsidRPr="00E82CE0" w:rsidRDefault="00445D2C" w:rsidP="00445D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แสดงความยินยอม รับ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เสนอชื่อผู้สมควรดำรงตำแหน่ง</w:t>
      </w: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ภัฏอุดรธานี</w:t>
      </w: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ภัฏอุดรธานี</w:t>
      </w: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5D2C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A04FF8" w:rsidRPr="00E82CE0" w:rsidRDefault="00A04FF8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4FF8" w:rsidRDefault="00445D2C" w:rsidP="00A04FF8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04FF8">
        <w:rPr>
          <w:rFonts w:ascii="TH SarabunPSK" w:hAnsi="TH SarabunPSK" w:cs="TH SarabunPSK" w:hint="cs"/>
          <w:b/>
          <w:bCs/>
          <w:sz w:val="72"/>
          <w:szCs w:val="72"/>
          <w:cs/>
        </w:rPr>
        <w:t>ยินยอม</w:t>
      </w:r>
      <w:r w:rsidRPr="00A04FF8">
        <w:rPr>
          <w:rFonts w:ascii="TH SarabunPSK" w:hAnsi="TH SarabunPSK" w:cs="TH SarabunPSK"/>
          <w:b/>
          <w:bCs/>
          <w:sz w:val="72"/>
          <w:szCs w:val="72"/>
          <w:cs/>
        </w:rPr>
        <w:t>รับ</w:t>
      </w:r>
      <w:r w:rsidRPr="00A04FF8">
        <w:rPr>
          <w:rFonts w:ascii="TH SarabunPSK" w:hAnsi="TH SarabunPSK" w:cs="TH SarabunPSK" w:hint="cs"/>
          <w:b/>
          <w:bCs/>
          <w:sz w:val="72"/>
          <w:szCs w:val="72"/>
          <w:cs/>
        </w:rPr>
        <w:t>การเสนอชื่อ</w:t>
      </w:r>
    </w:p>
    <w:p w:rsidR="00A04FF8" w:rsidRPr="00A04FF8" w:rsidRDefault="00A04FF8" w:rsidP="00A04FF8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45D2C" w:rsidRPr="00E82CE0" w:rsidRDefault="00E46934" w:rsidP="00E46934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45D2C" w:rsidRPr="00E82CE0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="00445D2C" w:rsidRPr="00E82CE0">
        <w:rPr>
          <w:rFonts w:ascii="TH SarabunPSK" w:hAnsi="TH SarabunPSK" w:cs="TH SarabunPSK"/>
          <w:sz w:val="32"/>
          <w:szCs w:val="32"/>
          <w:cs/>
        </w:rPr>
        <w:t>การสรรหาเป็นผู้สมควรดำรงตำแหน่งผู้อำนวยการโรงเรียนสาธิตมหาวิทยาลัยราชภัฏอุดรธานี</w:t>
      </w: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5D2C" w:rsidRPr="00E82CE0" w:rsidRDefault="00445D2C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646"/>
      </w:tblGrid>
      <w:tr w:rsidR="00445D2C" w:rsidRPr="00E82CE0" w:rsidTr="00445D2C">
        <w:tc>
          <w:tcPr>
            <w:tcW w:w="4545" w:type="dxa"/>
          </w:tcPr>
          <w:p w:rsidR="00445D2C" w:rsidRPr="00E82CE0" w:rsidRDefault="00445D2C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445D2C" w:rsidRPr="00E82CE0" w:rsidRDefault="00445D2C" w:rsidP="00445D2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เสนอชื่อ</w:t>
            </w:r>
          </w:p>
        </w:tc>
      </w:tr>
      <w:tr w:rsidR="00445D2C" w:rsidRPr="00E82CE0" w:rsidTr="00445D2C">
        <w:tc>
          <w:tcPr>
            <w:tcW w:w="4545" w:type="dxa"/>
          </w:tcPr>
          <w:p w:rsidR="00445D2C" w:rsidRPr="00E82CE0" w:rsidRDefault="00445D2C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445D2C" w:rsidRPr="00E82CE0" w:rsidRDefault="00445D2C" w:rsidP="00445D2C">
            <w:pPr>
              <w:tabs>
                <w:tab w:val="left" w:pos="635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)</w:t>
            </w:r>
          </w:p>
        </w:tc>
      </w:tr>
      <w:tr w:rsidR="00445D2C" w:rsidRPr="00E82CE0" w:rsidTr="00445D2C">
        <w:tc>
          <w:tcPr>
            <w:tcW w:w="4545" w:type="dxa"/>
          </w:tcPr>
          <w:p w:rsidR="00445D2C" w:rsidRPr="00E82CE0" w:rsidRDefault="00445D2C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7" w:type="dxa"/>
          </w:tcPr>
          <w:p w:rsidR="00445D2C" w:rsidRPr="00E82CE0" w:rsidRDefault="00445D2C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 เดือน ...................... พ.ศ. ............</w:t>
            </w:r>
          </w:p>
        </w:tc>
      </w:tr>
    </w:tbl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Pr="00E82CE0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445D2C" w:rsidRDefault="00445D2C" w:rsidP="00D8433D">
      <w:pPr>
        <w:spacing w:line="240" w:lineRule="auto"/>
        <w:rPr>
          <w:rFonts w:ascii="TH SarabunPSK" w:hAnsi="TH SarabunPSK" w:cs="TH SarabunPSK"/>
          <w:sz w:val="28"/>
        </w:rPr>
      </w:pPr>
    </w:p>
    <w:p w:rsidR="002C7BD4" w:rsidRPr="00E82CE0" w:rsidRDefault="002C7BD4" w:rsidP="00D8433D">
      <w:pPr>
        <w:spacing w:line="240" w:lineRule="auto"/>
        <w:rPr>
          <w:rFonts w:ascii="TH SarabunPSK" w:hAnsi="TH SarabunPSK" w:cs="TH SarabunPSK"/>
          <w:sz w:val="28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CC369" wp14:editId="59A19B37">
                <wp:simplePos x="0" y="0"/>
                <wp:positionH relativeFrom="column">
                  <wp:posOffset>4707255</wp:posOffset>
                </wp:positionH>
                <wp:positionV relativeFrom="paragraph">
                  <wp:posOffset>11430</wp:posOffset>
                </wp:positionV>
                <wp:extent cx="1139825" cy="272415"/>
                <wp:effectExtent l="0" t="0" r="22225" b="1333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D843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บ ผอ.สธ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369" id="_x0000_s1036" type="#_x0000_t202" style="position:absolute;margin-left:370.65pt;margin-top:.9pt;width:89.7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">
                <v:textbox>
                  <w:txbxContent>
                    <w:p w:rsidR="002B0E7E" w:rsidRPr="00D41E3D" w:rsidRDefault="002B0E7E" w:rsidP="00D843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บ ผอ.สธ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D8433D" w:rsidRPr="00E82CE0" w:rsidRDefault="00D8433D" w:rsidP="00445D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การเสนอชื่อผู้สมควรดำรงตำแหน่ง</w:t>
      </w:r>
    </w:p>
    <w:p w:rsidR="00D8433D" w:rsidRPr="00E82CE0" w:rsidRDefault="00D8433D" w:rsidP="00445D2C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ภัฏอุดรธานี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)</w:t>
            </w: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33D" w:rsidRPr="00E82CE0" w:rsidTr="009A37FC"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37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5" w:type="dxa"/>
          </w:tcPr>
          <w:p w:rsidR="00D8433D" w:rsidRPr="00E82CE0" w:rsidRDefault="00D8433D" w:rsidP="009A37FC">
            <w:pPr>
              <w:tabs>
                <w:tab w:val="left" w:pos="455"/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82C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ผู้มีสิทธิรับรองการเสนอชื่อผู้สมควรดำรงตำแหน่งผู้อำนวยการ ได้แก่</w:t>
      </w:r>
    </w:p>
    <w:p w:rsidR="00E46934" w:rsidRDefault="00D8433D" w:rsidP="00D8433D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 xml:space="preserve">ข้าราชการ ลูกจ้างประจำ พนักงานมหาวิทยาลัย และพนักงานราชการ </w:t>
      </w:r>
    </w:p>
    <w:p w:rsidR="00D85B95" w:rsidRDefault="00E46934" w:rsidP="00D8433D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433D" w:rsidRPr="00E82CE0">
        <w:rPr>
          <w:rFonts w:ascii="TH SarabunPSK" w:hAnsi="TH SarabunPSK" w:cs="TH SarabunPSK"/>
          <w:sz w:val="32"/>
          <w:szCs w:val="32"/>
          <w:cs/>
        </w:rPr>
        <w:t xml:space="preserve">สังกัดมหาวิทยาลัยราชภัฏอุดรธานี </w:t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โดยบุคลากร</w:t>
      </w:r>
      <w:r w:rsidR="00AF1BD3" w:rsidRPr="00E82CE0">
        <w:rPr>
          <w:rFonts w:ascii="TH SarabunPSK" w:hAnsi="TH SarabunPSK" w:cs="TH SarabunPSK" w:hint="cs"/>
          <w:sz w:val="32"/>
          <w:szCs w:val="32"/>
          <w:cs/>
        </w:rPr>
        <w:t>ภายในมหาวิทยาลัย</w:t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คนหนึ่งเสนอชื่อผู้สมควร</w:t>
      </w:r>
    </w:p>
    <w:p w:rsidR="00D85B95" w:rsidRDefault="00D85B95" w:rsidP="00D8433D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ดำรงตำแหน่งผู้อำนวยการ</w:t>
      </w:r>
      <w:r w:rsidR="00AF1BD3" w:rsidRPr="00E82CE0">
        <w:rPr>
          <w:rFonts w:ascii="TH SarabunPSK" w:hAnsi="TH SarabunPSK" w:cs="TH SarabunPSK" w:hint="cs"/>
          <w:sz w:val="32"/>
          <w:szCs w:val="32"/>
          <w:cs/>
        </w:rPr>
        <w:t>โรงเรียนสาธิต</w:t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มหาวิทยาลัยราชภัฏอุดรธานี</w:t>
      </w:r>
      <w:r w:rsidR="00AF1BD3" w:rsidRPr="00E82CE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 xml:space="preserve">ไม่เกินคนละหนึ่งชื่อ </w:t>
      </w:r>
    </w:p>
    <w:p w:rsidR="00D8433D" w:rsidRPr="00E82CE0" w:rsidRDefault="00D85B95" w:rsidP="00D8433D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ผู้เสนอชื่อต้องลงนามและมีบุคลากรรับรอง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สิบ</w:t>
      </w:r>
      <w:r w:rsidR="00AF1BD3" w:rsidRPr="00E82CE0">
        <w:rPr>
          <w:rFonts w:ascii="TH SarabunPSK" w:hAnsi="TH SarabunPSK" w:cs="TH SarabunPSK"/>
          <w:sz w:val="32"/>
          <w:szCs w:val="32"/>
          <w:cs/>
        </w:rPr>
        <w:t>คน</w:t>
      </w:r>
    </w:p>
    <w:p w:rsidR="00D8433D" w:rsidRPr="00E82CE0" w:rsidRDefault="00D8433D" w:rsidP="00D8433D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622"/>
      </w:tblGrid>
      <w:tr w:rsidR="00D8433D" w:rsidRPr="00E82CE0" w:rsidTr="00D85B95">
        <w:tc>
          <w:tcPr>
            <w:tcW w:w="4404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เสนอ</w:t>
            </w:r>
          </w:p>
        </w:tc>
      </w:tr>
      <w:tr w:rsidR="00D8433D" w:rsidRPr="00E82CE0" w:rsidTr="00D85B95">
        <w:tc>
          <w:tcPr>
            <w:tcW w:w="4404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D8433D" w:rsidRPr="00E82CE0" w:rsidRDefault="00D8433D" w:rsidP="009A37FC">
            <w:pPr>
              <w:tabs>
                <w:tab w:val="left" w:pos="635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82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D8433D" w:rsidRPr="00E82CE0" w:rsidTr="00D85B95">
        <w:tc>
          <w:tcPr>
            <w:tcW w:w="4404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</w:tc>
      </w:tr>
      <w:tr w:rsidR="00D8433D" w:rsidRPr="00E82CE0" w:rsidTr="00D85B95">
        <w:tc>
          <w:tcPr>
            <w:tcW w:w="4404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D8433D" w:rsidRPr="00E82CE0" w:rsidRDefault="00D8433D" w:rsidP="009A37FC">
            <w:pPr>
              <w:tabs>
                <w:tab w:val="left" w:pos="900"/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CE0">
              <w:rPr>
                <w:rFonts w:ascii="TH SarabunPSK" w:hAnsi="TH SarabunPSK" w:cs="TH SarabunPSK"/>
                <w:sz w:val="32"/>
                <w:szCs w:val="32"/>
                <w:cs/>
              </w:rPr>
              <w:t>วัน.............. เดือน ...................... พ.ศ. ............</w:t>
            </w:r>
          </w:p>
        </w:tc>
      </w:tr>
    </w:tbl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Pr="00E82CE0" w:rsidRDefault="00B84272" w:rsidP="006927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sz w:val="28"/>
          <w:cs/>
        </w:rPr>
        <w:br w:type="page"/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มวลประวัติ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และแนวทางการพัฒนา</w:t>
      </w:r>
    </w:p>
    <w:p w:rsidR="00B84272" w:rsidRPr="00E82CE0" w:rsidRDefault="0069270F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D1E6B" wp14:editId="1D948ECB">
                <wp:simplePos x="0" y="0"/>
                <wp:positionH relativeFrom="column">
                  <wp:posOffset>4639945</wp:posOffset>
                </wp:positionH>
                <wp:positionV relativeFrom="paragraph">
                  <wp:posOffset>-366395</wp:posOffset>
                </wp:positionV>
                <wp:extent cx="1139825" cy="272415"/>
                <wp:effectExtent l="0" t="0" r="22225" b="1333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692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บ ผอ.สธ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E6B" id="_x0000_s1037" type="#_x0000_t202" style="position:absolute;left:0;text-align:left;margin-left:365.35pt;margin-top:-28.85pt;width:89.7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">
                <v:textbox>
                  <w:txbxContent>
                    <w:p w:rsidR="002B0E7E" w:rsidRPr="00D41E3D" w:rsidRDefault="002B0E7E" w:rsidP="00692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บ ผอ.สธ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E82C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FA8C8" wp14:editId="52BAAD2A">
                <wp:simplePos x="0" y="0"/>
                <wp:positionH relativeFrom="column">
                  <wp:posOffset>4639310</wp:posOffset>
                </wp:positionH>
                <wp:positionV relativeFrom="paragraph">
                  <wp:posOffset>-17145</wp:posOffset>
                </wp:positionV>
                <wp:extent cx="1139825" cy="1350645"/>
                <wp:effectExtent l="0" t="0" r="22225" b="209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69270F" w:rsidRDefault="002B0E7E" w:rsidP="00B84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ติด</w:t>
                            </w:r>
                          </w:p>
                          <w:p w:rsidR="002B0E7E" w:rsidRPr="0069270F" w:rsidRDefault="002B0E7E" w:rsidP="00B84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  <w:p w:rsidR="002B0E7E" w:rsidRPr="0069270F" w:rsidRDefault="002B0E7E" w:rsidP="00B84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หน้าตรง</w:t>
                            </w:r>
                          </w:p>
                          <w:p w:rsidR="002B0E7E" w:rsidRPr="0069270F" w:rsidRDefault="002B0E7E" w:rsidP="00B842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69270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A8C8" id="สี่เหลี่ยมผืนผ้า 5" o:spid="_x0000_s1038" style="position:absolute;left:0;text-align:left;margin-left:365.3pt;margin-top:-1.35pt;width:89.75pt;height:1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">
                <v:textbox>
                  <w:txbxContent>
                    <w:p w:rsidR="002B0E7E" w:rsidRPr="0069270F" w:rsidRDefault="002B0E7E" w:rsidP="00B84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ติด</w:t>
                      </w:r>
                    </w:p>
                    <w:p w:rsidR="002B0E7E" w:rsidRPr="0069270F" w:rsidRDefault="002B0E7E" w:rsidP="00B84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รูปถ่าย</w:t>
                      </w:r>
                    </w:p>
                    <w:p w:rsidR="002B0E7E" w:rsidRPr="0069270F" w:rsidRDefault="002B0E7E" w:rsidP="00B84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9270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หน้าตรง</w:t>
                      </w:r>
                    </w:p>
                    <w:p w:rsidR="002B0E7E" w:rsidRPr="0069270F" w:rsidRDefault="002B0E7E" w:rsidP="00B842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69270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  <w:r w:rsidR="00B84272" w:rsidRPr="00E82CE0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มหาวิทยาลัยราชภัฏอุดรธานี</w:t>
      </w:r>
    </w:p>
    <w:p w:rsidR="0069270F" w:rsidRPr="00E82CE0" w:rsidRDefault="00B84272" w:rsidP="0069270F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69270F"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สมควรดำรงตำแหน่ง</w:t>
      </w:r>
    </w:p>
    <w:p w:rsidR="0069270F" w:rsidRPr="00E82CE0" w:rsidRDefault="0069270F" w:rsidP="0069270F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รงเรียนสาธิตมหาวิทยาลัยราชภัฏอุดรธานี</w:t>
      </w: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84272" w:rsidRPr="00E82CE0" w:rsidRDefault="00B84272" w:rsidP="00B84272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69270F" w:rsidRPr="00E82CE0">
        <w:rPr>
          <w:rFonts w:ascii="TH SarabunPSK" w:hAnsi="TH SarabunPSK" w:cs="TH SarabunPSK" w:hint="cs"/>
          <w:b/>
          <w:bCs/>
          <w:sz w:val="32"/>
          <w:szCs w:val="32"/>
          <w:cs/>
        </w:rPr>
        <w:t>-นาม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 เดือน ปีเกิด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  <w:r w:rsidR="0069270F" w:rsidRPr="00E82CE0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9270F" w:rsidRPr="00E82CE0">
        <w:rPr>
          <w:rFonts w:ascii="TH SarabunPSK" w:hAnsi="TH SarabunPSK" w:cs="TH SarabunPSK"/>
          <w:sz w:val="32"/>
          <w:szCs w:val="32"/>
        </w:rPr>
        <w:t>.........</w:t>
      </w:r>
      <w:r w:rsidR="0069270F" w:rsidRPr="00E82CE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เกิด</w:t>
      </w:r>
      <w:r w:rsidRPr="00E82CE0">
        <w:rPr>
          <w:rFonts w:ascii="TH SarabunPSK" w:hAnsi="TH SarabunPSK" w:cs="TH SarabunPSK"/>
          <w:sz w:val="32"/>
          <w:szCs w:val="32"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</w:t>
      </w:r>
      <w:r w:rsidR="0069270F" w:rsidRPr="00E82CE0">
        <w:rPr>
          <w:rFonts w:ascii="TH SarabunPSK" w:hAnsi="TH SarabunPSK" w:cs="TH SarabunPSK"/>
          <w:sz w:val="32"/>
          <w:szCs w:val="32"/>
        </w:rPr>
        <w:t>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ศาสนา</w:t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ติดต่อ</w:t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B84272" w:rsidRPr="00E82CE0" w:rsidRDefault="00B84272" w:rsidP="0069270F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E82CE0">
        <w:rPr>
          <w:rFonts w:ascii="TH SarabunPSK" w:hAnsi="TH SarabunPSK" w:cs="TH SarabunPSK"/>
          <w:b/>
          <w:bCs/>
          <w:sz w:val="32"/>
          <w:szCs w:val="32"/>
        </w:rPr>
        <w:tab/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ทำงาน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๑ ด้านการสอน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๗.๑ ด้านการบริหาร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Default="00D85B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4272" w:rsidRPr="00E82CE0" w:rsidRDefault="00B84272" w:rsidP="00D85B95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.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สดงถึงความเป็นผู้มีคุณธรรม/จริยธรรม ประพฤติตนเป็นแบบอย่างที่ดีต่อสังคม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D85B95" w:rsidP="0069270F">
      <w:pPr>
        <w:tabs>
          <w:tab w:val="left" w:pos="360"/>
          <w:tab w:val="left" w:pos="900"/>
          <w:tab w:val="left" w:pos="1260"/>
          <w:tab w:val="left" w:pos="1800"/>
        </w:tabs>
        <w:spacing w:before="120" w:after="0" w:line="240" w:lineRule="auto"/>
        <w:ind w:right="16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84272"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เป็นผู้มีความรู้ความสามารถทางวิชาการ ความชำนาญ และ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right="1659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หมาะสมกับวัตถุประสงค์ของโรงเรียนสาธิตและภาระหน้าที่ของ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right="1659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 หรือมีวิชาชีพที่เกี่ยวข้องกับการดำเนินงานของโรงเรียนสาธิต</w:t>
      </w:r>
    </w:p>
    <w:p w:rsidR="0069270F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แสดงถึงความเป็นผู้มีความรู้ความสามารถด้านการบริหาร </w:t>
      </w:r>
    </w:p>
    <w:p w:rsidR="00B84272" w:rsidRPr="00E82CE0" w:rsidRDefault="00B84272" w:rsidP="0069270F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หรือเคยผ่านการอบรมหลักสูตรสำหรับผู้บริหาร</w:t>
      </w:r>
    </w:p>
    <w:p w:rsidR="0069270F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เป็นผู้มีภาวะผู้นำ มีความคิดริเริ่มสร้างสรรค์ สนใจและเล็งเห็น</w:t>
      </w:r>
    </w:p>
    <w:p w:rsidR="00B84272" w:rsidRPr="00E82CE0" w:rsidRDefault="00B84272" w:rsidP="0069270F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ในการดำเนินงานของโรงเรียนสาธิต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Default="00D85B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4272" w:rsidRPr="00E82CE0" w:rsidRDefault="00B84272" w:rsidP="0069270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. การแสดงถึงความสามารถในการปฏิบัติหน้าที่ได้เต็มเวลาและอุทิศตนให้แก่กิจการ</w:t>
      </w:r>
    </w:p>
    <w:p w:rsidR="00B84272" w:rsidRPr="00E82CE0" w:rsidRDefault="00B84272" w:rsidP="0069270F">
      <w:pPr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สาธิต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Pr="00E82CE0" w:rsidRDefault="00D85B95" w:rsidP="00D85B95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D85B95">
      <w:pPr>
        <w:tabs>
          <w:tab w:val="left" w:pos="360"/>
          <w:tab w:val="left" w:pos="900"/>
          <w:tab w:val="left" w:pos="1260"/>
          <w:tab w:val="left" w:pos="18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. ผลงานด้านวิชาการ การบริหาร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และศึกษาดูงาน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อื่น</w:t>
      </w:r>
      <w:r w:rsidR="00F50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85B95" w:rsidRDefault="00D85B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4272" w:rsidRPr="00E82CE0" w:rsidRDefault="00B84272" w:rsidP="0069270F">
      <w:pPr>
        <w:tabs>
          <w:tab w:val="left" w:pos="900"/>
          <w:tab w:val="left" w:pos="1260"/>
          <w:tab w:val="left" w:pos="18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8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B95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และ</w:t>
      </w:r>
      <w:r w:rsidRPr="00E82CE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โรงเรียนสาธิตมหาวิทยาลัยราชภัฏอุดรธานี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69270F"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82CE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เขียนลงใน</w:t>
      </w:r>
      <w:r w:rsidR="0069270F" w:rsidRPr="00E82CE0">
        <w:rPr>
          <w:rFonts w:ascii="TH SarabunPSK" w:hAnsi="TH SarabunPSK" w:cs="TH SarabunPSK" w:hint="cs"/>
          <w:sz w:val="32"/>
          <w:szCs w:val="32"/>
          <w:cs/>
        </w:rPr>
        <w:t>แบบประมวลประวัติ ผลงาน และ</w:t>
      </w:r>
      <w:r w:rsidR="0069270F" w:rsidRPr="00E82CE0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69270F" w:rsidRPr="00E82CE0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ราชภัฏอุดรธานี (แบบ ผอ.สธ.๐๕) </w:t>
      </w:r>
      <w:r w:rsidRPr="00E82CE0">
        <w:rPr>
          <w:rFonts w:ascii="TH SarabunPSK" w:hAnsi="TH SarabunPSK" w:cs="TH SarabunPSK"/>
          <w:sz w:val="32"/>
          <w:szCs w:val="32"/>
          <w:cs/>
        </w:rPr>
        <w:t>ถูกต้องตรงตามความเป็นจริงทุกประการ</w:t>
      </w: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270F" w:rsidRPr="00E82CE0" w:rsidRDefault="0069270F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4272" w:rsidRPr="00E82CE0" w:rsidRDefault="00B84272" w:rsidP="0069270F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ลงชื่อ)</w:t>
      </w:r>
    </w:p>
    <w:p w:rsidR="00D8433D" w:rsidRPr="00E82CE0" w:rsidRDefault="00B84272" w:rsidP="00D8433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B84272" w:rsidRPr="00E82CE0" w:rsidRDefault="00D8433D" w:rsidP="00D8433D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วันที่...... เดือน ......................... พ.ศ. ..........</w:t>
      </w:r>
    </w:p>
    <w:p w:rsidR="00D85B95" w:rsidRDefault="00D85B9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C7BD4" w:rsidRDefault="002C7BD4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9271" wp14:editId="5F6DDA3B">
                <wp:simplePos x="0" y="0"/>
                <wp:positionH relativeFrom="column">
                  <wp:posOffset>4622800</wp:posOffset>
                </wp:positionH>
                <wp:positionV relativeFrom="paragraph">
                  <wp:posOffset>13970</wp:posOffset>
                </wp:positionV>
                <wp:extent cx="1139825" cy="272415"/>
                <wp:effectExtent l="0" t="0" r="22225" b="1333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7E" w:rsidRPr="00D41E3D" w:rsidRDefault="002B0E7E" w:rsidP="00060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41E3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บ ผอ.สธ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271" id="_x0000_s1039" type="#_x0000_t202" style="position:absolute;left:0;text-align:left;margin-left:364pt;margin-top:1.1pt;width:89.7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">
                <v:textbox>
                  <w:txbxContent>
                    <w:p w:rsidR="002B0E7E" w:rsidRPr="00D41E3D" w:rsidRDefault="002B0E7E" w:rsidP="00060E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41E3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บ ผอ.สธ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0E31" w:rsidRPr="00E82CE0" w:rsidRDefault="00445D2C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คุณสมบัติและการไม่มีลักษณะต้องห้าม</w:t>
      </w:r>
    </w:p>
    <w:p w:rsidR="00060E31" w:rsidRPr="00E82CE0" w:rsidRDefault="00445D2C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สมควร</w:t>
      </w: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ดำรงตำแหน่ง</w:t>
      </w:r>
    </w:p>
    <w:p w:rsidR="00445D2C" w:rsidRPr="00E82CE0" w:rsidRDefault="00445D2C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2CE0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</w:t>
      </w:r>
      <w:r w:rsidRPr="00E82CE0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สาธิตมหาวิทยาลัยราชภัฏอุดรธานี</w:t>
      </w: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ผู้อำนวยโรงเรียนสาธิตมหาวิทยาลัยราชภัฏอุดรธานี</w:t>
      </w: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E82CE0">
        <w:rPr>
          <w:rFonts w:ascii="TH SarabunPSK" w:hAnsi="TH SarabunPSK" w:cs="TH SarabunPSK"/>
          <w:sz w:val="32"/>
          <w:szCs w:val="32"/>
          <w:cs/>
        </w:rPr>
        <w:t>.......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>ผู้สมัคร/ผู้ถูกเสนอชื่อเข้ารับ</w:t>
      </w:r>
      <w:r w:rsidRPr="00E82CE0">
        <w:rPr>
          <w:rFonts w:ascii="TH SarabunPSK" w:hAnsi="TH SarabunPSK" w:cs="TH SarabunPSK"/>
          <w:sz w:val="32"/>
          <w:szCs w:val="32"/>
          <w:cs/>
        </w:rPr>
        <w:t>การสรรหาเป็นผู้สมควรดำรงตำแหน่งผู้อำนวยการโรงเรียนสาธิตมหาวิทยาลัย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82CE0">
        <w:rPr>
          <w:rFonts w:ascii="TH SarabunPSK" w:hAnsi="TH SarabunPSK" w:cs="TH SarabunPSK"/>
          <w:sz w:val="32"/>
          <w:szCs w:val="32"/>
          <w:cs/>
        </w:rPr>
        <w:t>ราชภัฏอุดรธานี</w:t>
      </w:r>
      <w:r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ขอรับรองว่าเป็นผู้ที่มีคุณสมบัติและไม่มีลักษณะต้องห้าม ดังนี้</w:t>
      </w:r>
    </w:p>
    <w:p w:rsidR="00060E31" w:rsidRPr="00E82CE0" w:rsidRDefault="00060E31" w:rsidP="00060E31">
      <w:pPr>
        <w:tabs>
          <w:tab w:val="left" w:pos="900"/>
          <w:tab w:val="left" w:pos="1260"/>
          <w:tab w:val="left" w:pos="18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0E31" w:rsidRPr="00E46934" w:rsidRDefault="00060E31" w:rsidP="00060E3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93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E4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๑) สำเร็จการศึกษาไม่ต่ำกว่าปริญญาตรีหรือเทียบเท่าจากมหาวิทยาลัย หรือสถาบันอุดมศึกษาอื่นที่สภามหาวิทยาลัยรับรอง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๒) ได้ทำการสอนในมหาวิทยาลัย สถาบันอุดมศึกษาอื่นที่สภามหาวิทยาลัยรับรอง หรือมีประสบการณ์ด้านการบริหารในมหาวิทยาลัย สถาบันอุดมศึกษาอื่นที่สภามหาวิทยาลัยรับรอง หรือสถาบันการศึกษาขั้นพื้นฐาน</w:t>
      </w:r>
      <w:r w:rsidRPr="00E82CE0">
        <w:rPr>
          <w:rFonts w:ascii="TH SarabunPSK" w:hAnsi="TH SarabunPSK" w:cs="TH SarabunPSK"/>
          <w:sz w:val="32"/>
          <w:szCs w:val="32"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>มาแล้วไม่น้อยกว่าสามปี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๓) มีคุณธรรม จริยธรรม ซื่อสัตย์สุจริต</w:t>
      </w:r>
      <w:r w:rsidRPr="00E82C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๔) มีความรู้ความสามารถทางวิชาการ ความชำนาญ และคุณสมบัติเหมาะสมกับวัตถุประสงค์ของโรงเรียนสาธิตและภาระหน้าที่ของผู้อำนวยการ หรือมีวิชาชีพที่เกี่ยวข้องกับการดำเนินงานของโรงเรียนสาธิต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๕)</w:t>
      </w:r>
      <w:r w:rsidRPr="00E82C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>มีวิสัยทัศน์ มีความรู้ความสามารถด้าน</w:t>
      </w:r>
      <w:r w:rsidRPr="00E82C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82CE0">
        <w:rPr>
          <w:rFonts w:ascii="TH SarabunPSK" w:hAnsi="TH SarabunPSK" w:cs="TH SarabunPSK"/>
          <w:sz w:val="32"/>
          <w:szCs w:val="32"/>
          <w:cs/>
        </w:rPr>
        <w:t>บริหาร หรือเคยผ่านการอบรมหลักสูตรสำหรับผู้บริหาร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๖) มีภาวะผู้นำ มีความคิดริเริ่มสร้างสรรค์ สนใจและเล็งเห็นความสำคัญในการดำเนินงานของโรงเรียนสาธิต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๗) สามารถปฏิบัติหน้าที่ได้เต็มเวลาและอุทิศตนให้แก่กิจการของโรงเรียนสาธิต</w:t>
      </w:r>
    </w:p>
    <w:p w:rsidR="00060E31" w:rsidRPr="00E82CE0" w:rsidRDefault="00060E31" w:rsidP="00060E31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060E31" w:rsidRPr="00E46934" w:rsidRDefault="00060E31" w:rsidP="00060E3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93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E469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ต้องห้าม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๑) เป็นผู้ดำรงตำแหน่งทางการเมือง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๒)</w:t>
      </w:r>
      <w:r w:rsidRPr="00E82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CE0">
        <w:rPr>
          <w:rFonts w:ascii="TH SarabunPSK" w:hAnsi="TH SarabunPSK" w:cs="TH SarabunPSK"/>
          <w:sz w:val="32"/>
          <w:szCs w:val="32"/>
          <w:cs/>
        </w:rPr>
        <w:t xml:space="preserve">เป็นคนวิกลจริตหรือจิตฟั่นเฟือนไม่สมประกอบ เป็นคนไร้ความสามารถ เป็นคนเสมือนไร้ความสามารถหรือเป็นโรคที่กำหนดในกฎ </w:t>
      </w:r>
      <w:proofErr w:type="spellStart"/>
      <w:r w:rsidRPr="00E82CE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82CE0">
        <w:rPr>
          <w:rFonts w:ascii="TH SarabunPSK" w:hAnsi="TH SarabunPSK" w:cs="TH SarabunPSK"/>
          <w:sz w:val="32"/>
          <w:szCs w:val="32"/>
          <w:cs/>
        </w:rPr>
        <w:t>.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๓) เป็นผู้อยู่ระหว่างถูกสั่งพักราชการ หรือถูกสั่งให้ออกจากราชการไว้ก่อน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๔) เป็นผู้บกพร่องในศีลธรรมอันดี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๕) เป็นผู้ดำรงตำแหน่งใดในพรรคการเมืองหรือเจ้าหน้าที่ของพรรคการเมือง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๖) เป็นบุคคลที่ถูกศาลสั่งพิทักษ์ทรัพย์เด็ดขาด หรือเป็นบุคคลล้มละลาย</w:t>
      </w:r>
    </w:p>
    <w:p w:rsidR="00D85B95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๗) 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D85B95" w:rsidRDefault="00D85B95" w:rsidP="00D85B95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๘) เคยถูกลงโทษให้ออก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๘) เคยถูกลงโทษให้ออก ปลดออก หรือไล่ออกจากรัฐวิสาหกิจ  องค์การมหาชน หรือหน่วยงานอื่นของรัฐ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(๙) เคยถูกลงโทษให้ออก ปลดออก หรือไล่ออกจากราชการเพราะกระทำผิดวินัย</w:t>
      </w:r>
    </w:p>
    <w:p w:rsidR="00060E31" w:rsidRPr="00E82CE0" w:rsidRDefault="00060E31" w:rsidP="00060E31">
      <w:p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right="-33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 xml:space="preserve">(๑๐) </w:t>
      </w:r>
      <w:r w:rsidRPr="00E82CE0">
        <w:rPr>
          <w:rFonts w:ascii="TH SarabunPSK" w:hAnsi="TH SarabunPSK" w:cs="TH SarabunPSK"/>
          <w:spacing w:val="-22"/>
          <w:kern w:val="32"/>
          <w:sz w:val="32"/>
          <w:szCs w:val="32"/>
          <w:cs/>
        </w:rPr>
        <w:t>เป็นผู้เคยกระทำ</w:t>
      </w:r>
      <w:r w:rsidRPr="00E82CE0">
        <w:rPr>
          <w:rFonts w:ascii="TH SarabunPSK" w:hAnsi="TH SarabunPSK" w:cs="TH SarabunPSK"/>
          <w:sz w:val="32"/>
          <w:szCs w:val="32"/>
          <w:cs/>
        </w:rPr>
        <w:t>การทุจริตในการสอบเข้ารับราชการหรือเข้าปฏิบัติงานใน</w:t>
      </w:r>
      <w:r w:rsidRPr="00E82CE0">
        <w:rPr>
          <w:rFonts w:ascii="TH SarabunPSK" w:hAnsi="TH SarabunPSK" w:cs="TH SarabunPSK"/>
          <w:spacing w:val="-22"/>
          <w:sz w:val="32"/>
          <w:szCs w:val="32"/>
          <w:cs/>
        </w:rPr>
        <w:t>หน่วยงานของรัฐ</w:t>
      </w:r>
    </w:p>
    <w:p w:rsidR="00445D2C" w:rsidRDefault="00445D2C" w:rsidP="00B84272">
      <w:pPr>
        <w:tabs>
          <w:tab w:val="left" w:pos="1034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5B95" w:rsidRPr="00E82CE0" w:rsidRDefault="00D85B95" w:rsidP="00B84272">
      <w:pPr>
        <w:tabs>
          <w:tab w:val="left" w:pos="1034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0E31" w:rsidRPr="00E82CE0" w:rsidRDefault="00060E31" w:rsidP="00060E31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 w:hint="cs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060E31" w:rsidRPr="00E82CE0" w:rsidRDefault="00060E31" w:rsidP="00060E31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</w:r>
      <w:r w:rsidRPr="00E82CE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060E31" w:rsidRPr="00E82CE0" w:rsidRDefault="00060E31" w:rsidP="00D85B9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82CE0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D85B9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82CE0">
        <w:rPr>
          <w:rFonts w:ascii="TH SarabunPSK" w:hAnsi="TH SarabunPSK" w:cs="TH SarabunPSK"/>
          <w:sz w:val="32"/>
          <w:szCs w:val="32"/>
          <w:cs/>
        </w:rPr>
        <w:t>...เดือน ........</w:t>
      </w:r>
      <w:r w:rsidR="00D85B95">
        <w:rPr>
          <w:rFonts w:ascii="TH SarabunPSK" w:hAnsi="TH SarabunPSK" w:cs="TH SarabunPSK" w:hint="cs"/>
          <w:sz w:val="32"/>
          <w:szCs w:val="32"/>
          <w:cs/>
        </w:rPr>
        <w:t>.</w:t>
      </w:r>
      <w:r w:rsidRPr="00E82CE0">
        <w:rPr>
          <w:rFonts w:ascii="TH SarabunPSK" w:hAnsi="TH SarabunPSK" w:cs="TH SarabunPSK"/>
          <w:sz w:val="32"/>
          <w:szCs w:val="32"/>
          <w:cs/>
        </w:rPr>
        <w:t>................. พ.ศ. ......</w:t>
      </w:r>
      <w:r w:rsidR="00D85B95">
        <w:rPr>
          <w:rFonts w:ascii="TH SarabunPSK" w:hAnsi="TH SarabunPSK" w:cs="TH SarabunPSK" w:hint="cs"/>
          <w:sz w:val="32"/>
          <w:szCs w:val="32"/>
          <w:cs/>
        </w:rPr>
        <w:t>.</w:t>
      </w:r>
      <w:r w:rsidRPr="00E82CE0">
        <w:rPr>
          <w:rFonts w:ascii="TH SarabunPSK" w:hAnsi="TH SarabunPSK" w:cs="TH SarabunPSK"/>
          <w:sz w:val="32"/>
          <w:szCs w:val="32"/>
          <w:cs/>
        </w:rPr>
        <w:t>....</w:t>
      </w:r>
    </w:p>
    <w:p w:rsidR="00060E31" w:rsidRPr="00E82CE0" w:rsidRDefault="00060E31" w:rsidP="00060E31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060E31" w:rsidRPr="00E82CE0" w:rsidRDefault="00060E31" w:rsidP="00060E31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060E31" w:rsidRPr="00E82CE0" w:rsidRDefault="00060E31" w:rsidP="00060E31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060E31" w:rsidRPr="00E82CE0" w:rsidRDefault="00060E31" w:rsidP="00060E31">
      <w:pPr>
        <w:spacing w:after="0" w:line="240" w:lineRule="auto"/>
        <w:ind w:left="5400"/>
        <w:rPr>
          <w:rFonts w:ascii="TH SarabunPSK" w:hAnsi="TH SarabunPSK" w:cs="TH SarabunPSK"/>
          <w:sz w:val="32"/>
          <w:szCs w:val="32"/>
        </w:rPr>
      </w:pPr>
    </w:p>
    <w:p w:rsidR="005A4AEF" w:rsidRDefault="005A4AEF" w:rsidP="00B3580C">
      <w:pPr>
        <w:spacing w:after="0"/>
        <w:rPr>
          <w:rFonts w:ascii="TH SarabunPSK" w:hAnsi="TH SarabunPSK" w:cs="TH SarabunPSK"/>
          <w:b/>
          <w:bCs/>
          <w:sz w:val="44"/>
          <w:szCs w:val="52"/>
        </w:rPr>
      </w:pPr>
    </w:p>
    <w:p w:rsidR="005A4AEF" w:rsidRDefault="005A4AEF" w:rsidP="000B5744">
      <w:pPr>
        <w:spacing w:after="0"/>
        <w:rPr>
          <w:rFonts w:ascii="TH SarabunPSK" w:hAnsi="TH SarabunPSK" w:cs="TH SarabunPSK"/>
          <w:b/>
          <w:bCs/>
          <w:sz w:val="44"/>
          <w:szCs w:val="52"/>
        </w:rPr>
      </w:pPr>
    </w:p>
    <w:p w:rsidR="005A4AEF" w:rsidRDefault="005A4AEF" w:rsidP="004E6DFD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A4AEF" w:rsidRDefault="005A4AEF" w:rsidP="004E6DFD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5A4AEF" w:rsidRPr="00E82CE0" w:rsidRDefault="005A4AEF" w:rsidP="00B3580C">
      <w:pPr>
        <w:rPr>
          <w:rFonts w:ascii="TH SarabunPSK" w:hAnsi="TH SarabunPSK" w:cs="TH SarabunPSK"/>
          <w:b/>
          <w:bCs/>
          <w:sz w:val="44"/>
          <w:szCs w:val="52"/>
        </w:rPr>
      </w:pPr>
    </w:p>
    <w:sectPr w:rsidR="005A4AEF" w:rsidRPr="00E82CE0" w:rsidSect="001F0184">
      <w:headerReference w:type="default" r:id="rId8"/>
      <w:pgSz w:w="11906" w:h="16838" w:code="9"/>
      <w:pgMar w:top="851" w:right="1440" w:bottom="85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5D" w:rsidRDefault="009B2A5D" w:rsidP="00563BE4">
      <w:pPr>
        <w:spacing w:after="0" w:line="240" w:lineRule="auto"/>
      </w:pPr>
      <w:r>
        <w:separator/>
      </w:r>
    </w:p>
  </w:endnote>
  <w:endnote w:type="continuationSeparator" w:id="0">
    <w:p w:rsidR="009B2A5D" w:rsidRDefault="009B2A5D" w:rsidP="0056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5D" w:rsidRDefault="009B2A5D" w:rsidP="00563BE4">
      <w:pPr>
        <w:spacing w:after="0" w:line="240" w:lineRule="auto"/>
      </w:pPr>
      <w:r>
        <w:separator/>
      </w:r>
    </w:p>
  </w:footnote>
  <w:footnote w:type="continuationSeparator" w:id="0">
    <w:p w:rsidR="009B2A5D" w:rsidRDefault="009B2A5D" w:rsidP="0056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dia New" w:hAnsi="Cordia New" w:cs="Cordia New"/>
        <w:color w:val="808080" w:themeColor="background1" w:themeShade="80"/>
        <w:spacing w:val="60"/>
        <w:sz w:val="32"/>
        <w:szCs w:val="32"/>
        <w:lang w:val="th-TH"/>
      </w:rPr>
      <w:id w:val="1418991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auto"/>
        <w:spacing w:val="0"/>
        <w:lang w:val="en-US"/>
      </w:rPr>
    </w:sdtEndPr>
    <w:sdtContent>
      <w:p w:rsidR="002B0E7E" w:rsidRPr="00B3580C" w:rsidRDefault="002B0E7E" w:rsidP="00B3580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B3580C">
          <w:rPr>
            <w:rFonts w:ascii="TH SarabunPSK" w:hAnsi="TH SarabunPSK" w:cs="TH SarabunPSK" w:hint="cs"/>
            <w:spacing w:val="60"/>
            <w:sz w:val="32"/>
            <w:szCs w:val="32"/>
            <w:cs/>
            <w:lang w:val="th-TH"/>
          </w:rPr>
          <w:t>-</w:t>
        </w:r>
        <w:r w:rsidRPr="00B358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80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58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80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B3580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B3580C">
          <w:rPr>
            <w:rFonts w:ascii="TH SarabunPSK" w:hAnsi="TH SarabunPSK" w:cs="TH SarabunPSK" w:hint="cs"/>
            <w:sz w:val="32"/>
            <w:szCs w:val="32"/>
            <w:cs/>
          </w:rPr>
          <w:t xml:space="preserve"> -</w:t>
        </w:r>
      </w:p>
    </w:sdtContent>
  </w:sdt>
  <w:p w:rsidR="002B0E7E" w:rsidRDefault="002B0E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F76"/>
    <w:multiLevelType w:val="hybridMultilevel"/>
    <w:tmpl w:val="4E7AF802"/>
    <w:lvl w:ilvl="0" w:tplc="5D42235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4D8B"/>
    <w:multiLevelType w:val="hybridMultilevel"/>
    <w:tmpl w:val="AEF685B8"/>
    <w:lvl w:ilvl="0" w:tplc="D1A07C3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DD6799"/>
    <w:multiLevelType w:val="hybridMultilevel"/>
    <w:tmpl w:val="001EEA40"/>
    <w:lvl w:ilvl="0" w:tplc="9BD00F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17185D"/>
    <w:multiLevelType w:val="hybridMultilevel"/>
    <w:tmpl w:val="AD3A03A2"/>
    <w:lvl w:ilvl="0" w:tplc="D1D8E00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F2496"/>
    <w:multiLevelType w:val="hybridMultilevel"/>
    <w:tmpl w:val="F738CEC2"/>
    <w:lvl w:ilvl="0" w:tplc="11B0035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E4"/>
    <w:rsid w:val="00021347"/>
    <w:rsid w:val="00021D83"/>
    <w:rsid w:val="000504F4"/>
    <w:rsid w:val="00060E31"/>
    <w:rsid w:val="000B5744"/>
    <w:rsid w:val="000D0879"/>
    <w:rsid w:val="000D23AB"/>
    <w:rsid w:val="000D6232"/>
    <w:rsid w:val="00140CF0"/>
    <w:rsid w:val="001603FE"/>
    <w:rsid w:val="001F0184"/>
    <w:rsid w:val="00252BE0"/>
    <w:rsid w:val="002551EA"/>
    <w:rsid w:val="00297786"/>
    <w:rsid w:val="002A0D98"/>
    <w:rsid w:val="002A3DAB"/>
    <w:rsid w:val="002B0E7E"/>
    <w:rsid w:val="002C4150"/>
    <w:rsid w:val="002C586A"/>
    <w:rsid w:val="002C7BD4"/>
    <w:rsid w:val="002F1941"/>
    <w:rsid w:val="002F4C4E"/>
    <w:rsid w:val="0031236B"/>
    <w:rsid w:val="003741EB"/>
    <w:rsid w:val="003C2F98"/>
    <w:rsid w:val="003C3157"/>
    <w:rsid w:val="003F1098"/>
    <w:rsid w:val="00445D2C"/>
    <w:rsid w:val="00452834"/>
    <w:rsid w:val="00471D35"/>
    <w:rsid w:val="0049738B"/>
    <w:rsid w:val="004A5C9B"/>
    <w:rsid w:val="004D001C"/>
    <w:rsid w:val="004E6DFD"/>
    <w:rsid w:val="00506B33"/>
    <w:rsid w:val="00563BE4"/>
    <w:rsid w:val="005A4AEF"/>
    <w:rsid w:val="005C017F"/>
    <w:rsid w:val="005C4CF1"/>
    <w:rsid w:val="005E00B1"/>
    <w:rsid w:val="005F246B"/>
    <w:rsid w:val="00674BA9"/>
    <w:rsid w:val="0069270F"/>
    <w:rsid w:val="006A1696"/>
    <w:rsid w:val="006E608F"/>
    <w:rsid w:val="00727A04"/>
    <w:rsid w:val="00770F83"/>
    <w:rsid w:val="00874D48"/>
    <w:rsid w:val="008B47AC"/>
    <w:rsid w:val="008D0473"/>
    <w:rsid w:val="009171FA"/>
    <w:rsid w:val="00921FE5"/>
    <w:rsid w:val="00962A66"/>
    <w:rsid w:val="0098476B"/>
    <w:rsid w:val="00985DF3"/>
    <w:rsid w:val="00993A11"/>
    <w:rsid w:val="009A37FC"/>
    <w:rsid w:val="009B2A5D"/>
    <w:rsid w:val="009B36CF"/>
    <w:rsid w:val="00A04FF8"/>
    <w:rsid w:val="00A1555C"/>
    <w:rsid w:val="00A50906"/>
    <w:rsid w:val="00A900D8"/>
    <w:rsid w:val="00AB4EBB"/>
    <w:rsid w:val="00AD02C8"/>
    <w:rsid w:val="00AF1BD3"/>
    <w:rsid w:val="00B20CBD"/>
    <w:rsid w:val="00B24774"/>
    <w:rsid w:val="00B33FE3"/>
    <w:rsid w:val="00B3580C"/>
    <w:rsid w:val="00B7677E"/>
    <w:rsid w:val="00B84272"/>
    <w:rsid w:val="00B87ED8"/>
    <w:rsid w:val="00BC4708"/>
    <w:rsid w:val="00C0442D"/>
    <w:rsid w:val="00C11434"/>
    <w:rsid w:val="00C14568"/>
    <w:rsid w:val="00C15A0C"/>
    <w:rsid w:val="00C53B0E"/>
    <w:rsid w:val="00CA43A0"/>
    <w:rsid w:val="00CB39D4"/>
    <w:rsid w:val="00D41E3D"/>
    <w:rsid w:val="00D6175D"/>
    <w:rsid w:val="00D8433D"/>
    <w:rsid w:val="00D85B95"/>
    <w:rsid w:val="00E162F8"/>
    <w:rsid w:val="00E17B1B"/>
    <w:rsid w:val="00E22538"/>
    <w:rsid w:val="00E234DD"/>
    <w:rsid w:val="00E46934"/>
    <w:rsid w:val="00E82CE0"/>
    <w:rsid w:val="00ED7375"/>
    <w:rsid w:val="00F401BC"/>
    <w:rsid w:val="00F505D2"/>
    <w:rsid w:val="00F83923"/>
    <w:rsid w:val="00F9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7350"/>
  <w15:docId w15:val="{B45A630D-941E-40A0-9860-EEAB8C78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63BE4"/>
  </w:style>
  <w:style w:type="paragraph" w:styleId="a5">
    <w:name w:val="footer"/>
    <w:basedOn w:val="a"/>
    <w:link w:val="a6"/>
    <w:uiPriority w:val="99"/>
    <w:unhideWhenUsed/>
    <w:rsid w:val="00563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63BE4"/>
  </w:style>
  <w:style w:type="paragraph" w:styleId="a7">
    <w:name w:val="List Paragraph"/>
    <w:basedOn w:val="a"/>
    <w:uiPriority w:val="34"/>
    <w:qFormat/>
    <w:rsid w:val="00985DF3"/>
    <w:pPr>
      <w:ind w:left="720"/>
      <w:contextualSpacing/>
    </w:pPr>
  </w:style>
  <w:style w:type="table" w:styleId="a8">
    <w:name w:val="Table Grid"/>
    <w:basedOn w:val="a1"/>
    <w:uiPriority w:val="59"/>
    <w:rsid w:val="00B8427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2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42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6238-0635-4982-90B5-042D5E3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นันทวัฒน์ ป้อมเชียงพิณ</cp:lastModifiedBy>
  <cp:revision>16</cp:revision>
  <cp:lastPrinted>2024-12-23T07:13:00Z</cp:lastPrinted>
  <dcterms:created xsi:type="dcterms:W3CDTF">2024-12-23T06:01:00Z</dcterms:created>
  <dcterms:modified xsi:type="dcterms:W3CDTF">2024-12-24T05:01:00Z</dcterms:modified>
</cp:coreProperties>
</file>